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7C" w:rsidRDefault="00553F7C" w:rsidP="00553F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  <w:r w:rsidRPr="00675505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Приложение 1 </w:t>
      </w:r>
    </w:p>
    <w:p w:rsidR="00553F7C" w:rsidRDefault="00553F7C" w:rsidP="00553F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  <w:r w:rsidRPr="00675505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к приказу Министра финансов </w:t>
      </w:r>
    </w:p>
    <w:p w:rsidR="00553F7C" w:rsidRDefault="00553F7C" w:rsidP="00553F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  <w:r w:rsidRPr="00675505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 xml:space="preserve">Республики Казахстан </w:t>
      </w:r>
    </w:p>
    <w:p w:rsidR="00553F7C" w:rsidRPr="008A0F57" w:rsidRDefault="00553F7C" w:rsidP="00553F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  <w:r w:rsidRPr="008A0F57">
        <w:rPr>
          <w:b/>
        </w:rPr>
        <w:t>от 10 августа 2016 года № 439</w:t>
      </w:r>
    </w:p>
    <w:p w:rsidR="00553F7C" w:rsidRDefault="00553F7C" w:rsidP="00553F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</w:p>
    <w:p w:rsidR="00553F7C" w:rsidRDefault="00553F7C" w:rsidP="00553F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B3C3C"/>
          <w:lang w:eastAsia="ru-RU"/>
        </w:rPr>
      </w:pPr>
    </w:p>
    <w:p w:rsidR="00553F7C" w:rsidRDefault="00553F7C" w:rsidP="00553F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212121"/>
          <w:lang w:eastAsia="ru-RU"/>
        </w:rPr>
      </w:pPr>
      <w:r w:rsidRPr="00675505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Форма</w:t>
      </w:r>
    </w:p>
    <w:p w:rsidR="00553F7C" w:rsidRPr="00675505" w:rsidRDefault="00553F7C" w:rsidP="00553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3F7C" w:rsidRDefault="00553F7C" w:rsidP="00553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pacing w:val="20"/>
          <w:sz w:val="21"/>
          <w:szCs w:val="21"/>
          <w:lang w:eastAsia="ru-RU"/>
        </w:rPr>
      </w:pPr>
      <w:bookmarkStart w:id="0" w:name="bookmark0"/>
      <w:r w:rsidRPr="00675505">
        <w:rPr>
          <w:rFonts w:ascii="Times New Roman" w:eastAsia="Times New Roman" w:hAnsi="Times New Roman" w:cs="Times New Roman"/>
          <w:b/>
          <w:bCs/>
          <w:color w:val="212121"/>
          <w:spacing w:val="20"/>
          <w:sz w:val="21"/>
          <w:szCs w:val="21"/>
          <w:lang w:eastAsia="ru-RU"/>
        </w:rPr>
        <w:t>СПРАВКА</w:t>
      </w:r>
    </w:p>
    <w:p w:rsidR="00553F7C" w:rsidRPr="00675505" w:rsidRDefault="00553F7C" w:rsidP="00553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05">
        <w:rPr>
          <w:rFonts w:ascii="Times New Roman" w:eastAsia="Times New Roman" w:hAnsi="Times New Roman" w:cs="Times New Roman"/>
          <w:b/>
          <w:bCs/>
          <w:color w:val="212121"/>
          <w:lang w:eastAsia="ru-RU"/>
        </w:rPr>
        <w:t>о расчетах с физическим лицом</w:t>
      </w:r>
      <w:bookmarkEnd w:id="0"/>
    </w:p>
    <w:p w:rsidR="00553F7C" w:rsidRPr="00675505" w:rsidRDefault="00553F7C" w:rsidP="00553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05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>Налоговый период:</w:t>
      </w:r>
      <w:r w:rsidRPr="00675505">
        <w:rPr>
          <w:rFonts w:ascii="Times New Roman" w:eastAsia="Times New Roman" w:hAnsi="Times New Roman" w:cs="Times New Roman"/>
          <w:color w:val="888888"/>
          <w:sz w:val="18"/>
          <w:szCs w:val="18"/>
          <w:lang w:eastAsia="ru-RU"/>
        </w:rPr>
        <w:t xml:space="preserve"> </w:t>
      </w:r>
      <w:r w:rsidRPr="00675505">
        <w:rPr>
          <w:rFonts w:ascii="Times New Roman" w:eastAsia="Times New Roman" w:hAnsi="Times New Roman" w:cs="Times New Roman"/>
          <w:color w:val="595A5B"/>
          <w:sz w:val="18"/>
          <w:szCs w:val="18"/>
          <w:lang w:eastAsia="ru-RU"/>
        </w:rPr>
        <w:t xml:space="preserve"> </w:t>
      </w:r>
      <w:r w:rsidRPr="00675505"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>_______________________________________________________________</w:t>
      </w:r>
    </w:p>
    <w:p w:rsidR="00553F7C" w:rsidRPr="00675505" w:rsidRDefault="00553F7C" w:rsidP="00553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05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 xml:space="preserve">НИН физического лица </w:t>
      </w:r>
      <w:r w:rsidRPr="00675505"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>_______________________________________________________________</w:t>
      </w:r>
      <w:r w:rsidRPr="00675505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ab/>
      </w:r>
      <w:r w:rsidRPr="00675505">
        <w:rPr>
          <w:rFonts w:ascii="Times New Roman" w:eastAsia="Times New Roman" w:hAnsi="Times New Roman" w:cs="Times New Roman"/>
          <w:color w:val="888888"/>
          <w:sz w:val="18"/>
          <w:szCs w:val="18"/>
          <w:lang w:eastAsia="ru-RU"/>
        </w:rPr>
        <w:tab/>
      </w:r>
      <w:r w:rsidRPr="00675505">
        <w:rPr>
          <w:rFonts w:ascii="Times New Roman" w:eastAsia="Times New Roman" w:hAnsi="Times New Roman" w:cs="Times New Roman"/>
          <w:color w:val="595A5B"/>
          <w:sz w:val="18"/>
          <w:szCs w:val="18"/>
          <w:lang w:eastAsia="ru-RU"/>
        </w:rPr>
        <w:tab/>
      </w:r>
      <w:r w:rsidRPr="00675505">
        <w:rPr>
          <w:rFonts w:ascii="Times New Roman" w:eastAsia="Times New Roman" w:hAnsi="Times New Roman" w:cs="Times New Roman"/>
          <w:color w:val="888888"/>
          <w:sz w:val="18"/>
          <w:szCs w:val="18"/>
          <w:lang w:eastAsia="ru-RU"/>
        </w:rPr>
        <w:tab/>
      </w:r>
      <w:r w:rsidRPr="00675505">
        <w:rPr>
          <w:rFonts w:ascii="Times New Roman" w:eastAsia="Times New Roman" w:hAnsi="Times New Roman" w:cs="Times New Roman"/>
          <w:color w:val="888888"/>
          <w:sz w:val="18"/>
          <w:szCs w:val="18"/>
          <w:lang w:eastAsia="ru-RU"/>
        </w:rPr>
        <w:tab/>
      </w:r>
      <w:r w:rsidRPr="00675505">
        <w:rPr>
          <w:rFonts w:ascii="Times New Roman" w:eastAsia="Times New Roman" w:hAnsi="Times New Roman" w:cs="Times New Roman"/>
          <w:color w:val="595A5B"/>
          <w:sz w:val="18"/>
          <w:szCs w:val="18"/>
          <w:lang w:eastAsia="ru-RU"/>
        </w:rPr>
        <w:tab/>
      </w:r>
    </w:p>
    <w:p w:rsidR="00553F7C" w:rsidRPr="00675505" w:rsidRDefault="00553F7C" w:rsidP="00553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05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 xml:space="preserve">Ф.И.О. (при его наличии) физического </w:t>
      </w:r>
      <w:r w:rsidRPr="00675505"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 xml:space="preserve">лица </w:t>
      </w:r>
      <w:r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>_______________________________________________________________</w:t>
      </w:r>
      <w:r w:rsidRPr="00675505">
        <w:rPr>
          <w:rFonts w:ascii="Times New Roman" w:eastAsia="Times New Roman" w:hAnsi="Times New Roman" w:cs="Times New Roman"/>
          <w:color w:val="595A5B"/>
          <w:sz w:val="18"/>
          <w:szCs w:val="18"/>
          <w:lang w:eastAsia="ru-RU"/>
        </w:rPr>
        <w:tab/>
      </w:r>
      <w:r w:rsidRPr="00675505">
        <w:rPr>
          <w:rFonts w:ascii="Times New Roman" w:eastAsia="Times New Roman" w:hAnsi="Times New Roman" w:cs="Times New Roman"/>
          <w:color w:val="888888"/>
          <w:sz w:val="18"/>
          <w:szCs w:val="18"/>
          <w:lang w:eastAsia="ru-RU"/>
        </w:rPr>
        <w:tab/>
      </w:r>
      <w:r w:rsidRPr="00675505">
        <w:rPr>
          <w:rFonts w:ascii="Times New Roman" w:eastAsia="Times New Roman" w:hAnsi="Times New Roman" w:cs="Times New Roman"/>
          <w:color w:val="595A5B"/>
          <w:sz w:val="18"/>
          <w:szCs w:val="18"/>
          <w:lang w:eastAsia="ru-RU"/>
        </w:rPr>
        <w:tab/>
      </w:r>
      <w:r w:rsidRPr="00675505">
        <w:rPr>
          <w:rFonts w:ascii="Times New Roman" w:eastAsia="Times New Roman" w:hAnsi="Times New Roman" w:cs="Times New Roman"/>
          <w:color w:val="888888"/>
          <w:sz w:val="18"/>
          <w:szCs w:val="18"/>
          <w:lang w:eastAsia="ru-RU"/>
        </w:rPr>
        <w:tab/>
      </w:r>
    </w:p>
    <w:p w:rsidR="00553F7C" w:rsidRPr="00675505" w:rsidRDefault="00553F7C" w:rsidP="00553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05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 xml:space="preserve">НИН (БИН) налогового агента (работодателя) </w:t>
      </w:r>
      <w:r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>_______________________________________________________________</w:t>
      </w:r>
      <w:r w:rsidRPr="00675505">
        <w:rPr>
          <w:rFonts w:ascii="Times New Roman" w:eastAsia="Times New Roman" w:hAnsi="Times New Roman" w:cs="Times New Roman"/>
          <w:color w:val="595A5B"/>
          <w:sz w:val="18"/>
          <w:szCs w:val="18"/>
          <w:lang w:eastAsia="ru-RU"/>
        </w:rPr>
        <w:t xml:space="preserve">  </w:t>
      </w:r>
      <w:r w:rsidRPr="00675505">
        <w:rPr>
          <w:rFonts w:ascii="Times New Roman" w:eastAsia="Times New Roman" w:hAnsi="Times New Roman" w:cs="Times New Roman"/>
          <w:color w:val="888888"/>
          <w:sz w:val="18"/>
          <w:szCs w:val="18"/>
          <w:lang w:eastAsia="ru-RU"/>
        </w:rPr>
        <w:tab/>
      </w:r>
      <w:r w:rsidRPr="00675505">
        <w:rPr>
          <w:rFonts w:ascii="Times New Roman" w:eastAsia="Times New Roman" w:hAnsi="Times New Roman" w:cs="Times New Roman"/>
          <w:color w:val="888888"/>
          <w:sz w:val="18"/>
          <w:szCs w:val="18"/>
          <w:lang w:eastAsia="ru-RU"/>
        </w:rPr>
        <w:tab/>
      </w:r>
      <w:r w:rsidRPr="00675505">
        <w:rPr>
          <w:rFonts w:ascii="Times New Roman" w:eastAsia="Times New Roman" w:hAnsi="Times New Roman" w:cs="Times New Roman"/>
          <w:color w:val="595A5B"/>
          <w:sz w:val="18"/>
          <w:szCs w:val="18"/>
          <w:lang w:eastAsia="ru-RU"/>
        </w:rPr>
        <w:tab/>
      </w:r>
      <w:r w:rsidRPr="00675505">
        <w:rPr>
          <w:rFonts w:ascii="Times New Roman" w:eastAsia="Times New Roman" w:hAnsi="Times New Roman" w:cs="Times New Roman"/>
          <w:color w:val="888888"/>
          <w:sz w:val="18"/>
          <w:szCs w:val="18"/>
          <w:lang w:eastAsia="ru-RU"/>
        </w:rPr>
        <w:tab/>
      </w:r>
      <w:r w:rsidRPr="00675505">
        <w:rPr>
          <w:rFonts w:ascii="Times New Roman" w:eastAsia="Times New Roman" w:hAnsi="Times New Roman" w:cs="Times New Roman"/>
          <w:color w:val="595A5B"/>
          <w:sz w:val="18"/>
          <w:szCs w:val="18"/>
          <w:lang w:eastAsia="ru-RU"/>
        </w:rPr>
        <w:tab/>
      </w:r>
      <w:r w:rsidRPr="00675505">
        <w:rPr>
          <w:rFonts w:ascii="Times New Roman" w:eastAsia="Times New Roman" w:hAnsi="Times New Roman" w:cs="Times New Roman"/>
          <w:color w:val="888888"/>
          <w:sz w:val="18"/>
          <w:szCs w:val="18"/>
          <w:lang w:eastAsia="ru-RU"/>
        </w:rPr>
        <w:tab/>
      </w:r>
      <w:r w:rsidRPr="00675505">
        <w:rPr>
          <w:rFonts w:ascii="Times New Roman" w:eastAsia="Times New Roman" w:hAnsi="Times New Roman" w:cs="Times New Roman"/>
          <w:color w:val="595A5B"/>
          <w:sz w:val="18"/>
          <w:szCs w:val="18"/>
          <w:lang w:eastAsia="ru-RU"/>
        </w:rPr>
        <w:tab/>
      </w:r>
      <w:r w:rsidRPr="00675505">
        <w:rPr>
          <w:rFonts w:ascii="Times New Roman" w:eastAsia="Times New Roman" w:hAnsi="Times New Roman" w:cs="Times New Roman"/>
          <w:color w:val="888888"/>
          <w:sz w:val="18"/>
          <w:szCs w:val="18"/>
          <w:lang w:eastAsia="ru-RU"/>
        </w:rPr>
        <w:tab/>
      </w:r>
      <w:r w:rsidRPr="00675505">
        <w:rPr>
          <w:rFonts w:ascii="Times New Roman" w:eastAsia="Times New Roman" w:hAnsi="Times New Roman" w:cs="Times New Roman"/>
          <w:color w:val="595A5B"/>
          <w:sz w:val="18"/>
          <w:szCs w:val="18"/>
          <w:lang w:eastAsia="ru-RU"/>
        </w:rPr>
        <w:tab/>
      </w:r>
    </w:p>
    <w:p w:rsidR="00553F7C" w:rsidRDefault="00553F7C" w:rsidP="00553F7C">
      <w:pPr>
        <w:spacing w:after="0" w:line="240" w:lineRule="auto"/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</w:pPr>
      <w:r w:rsidRPr="00675505">
        <w:rPr>
          <w:rFonts w:ascii="Times New Roman" w:eastAsia="Times New Roman" w:hAnsi="Times New Roman" w:cs="Times New Roman"/>
          <w:color w:val="212121"/>
          <w:sz w:val="18"/>
          <w:szCs w:val="18"/>
          <w:lang w:eastAsia="ru-RU"/>
        </w:rPr>
        <w:t xml:space="preserve">Наименование налогового агента </w:t>
      </w:r>
      <w:r w:rsidRPr="00675505"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>(работодателя)</w:t>
      </w:r>
      <w:r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 xml:space="preserve"> _______________________________________________________________</w:t>
      </w:r>
    </w:p>
    <w:p w:rsidR="00553F7C" w:rsidRPr="00675505" w:rsidRDefault="00553F7C" w:rsidP="00553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05"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 xml:space="preserve"> </w:t>
      </w:r>
      <w:r w:rsidRPr="00675505">
        <w:rPr>
          <w:rFonts w:ascii="Times New Roman" w:eastAsia="Times New Roman" w:hAnsi="Times New Roman" w:cs="Times New Roman"/>
          <w:color w:val="595A5B"/>
          <w:sz w:val="18"/>
          <w:szCs w:val="18"/>
          <w:lang w:eastAsia="ru-RU"/>
        </w:rPr>
        <w:t xml:space="preserve">  </w:t>
      </w:r>
      <w:r w:rsidRPr="00675505">
        <w:rPr>
          <w:rFonts w:ascii="Times New Roman" w:eastAsia="Times New Roman" w:hAnsi="Times New Roman" w:cs="Times New Roman"/>
          <w:color w:val="888888"/>
          <w:sz w:val="18"/>
          <w:szCs w:val="18"/>
          <w:lang w:eastAsia="ru-RU"/>
        </w:rPr>
        <w:t xml:space="preserve"> </w:t>
      </w:r>
      <w:r w:rsidRPr="00675505">
        <w:rPr>
          <w:rFonts w:ascii="Times New Roman" w:eastAsia="Times New Roman" w:hAnsi="Times New Roman" w:cs="Times New Roman"/>
          <w:color w:val="595A5B"/>
          <w:sz w:val="18"/>
          <w:szCs w:val="18"/>
          <w:lang w:eastAsia="ru-RU"/>
        </w:rPr>
        <w:t xml:space="preserve">  </w:t>
      </w:r>
      <w:r w:rsidRPr="00675505">
        <w:rPr>
          <w:rFonts w:ascii="Times New Roman" w:eastAsia="Times New Roman" w:hAnsi="Times New Roman" w:cs="Times New Roman"/>
          <w:color w:val="888888"/>
          <w:sz w:val="18"/>
          <w:szCs w:val="18"/>
          <w:lang w:eastAsia="ru-RU"/>
        </w:rPr>
        <w:t xml:space="preserve"> </w:t>
      </w:r>
      <w:r w:rsidRPr="00675505"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ab/>
      </w:r>
      <w:r w:rsidRPr="00675505">
        <w:rPr>
          <w:rFonts w:ascii="Times New Roman" w:eastAsia="Times New Roman" w:hAnsi="Times New Roman" w:cs="Times New Roman"/>
          <w:color w:val="595A5B"/>
          <w:sz w:val="18"/>
          <w:szCs w:val="18"/>
          <w:lang w:eastAsia="ru-RU"/>
        </w:rPr>
        <w:tab/>
      </w:r>
      <w:r w:rsidRPr="00675505">
        <w:rPr>
          <w:rFonts w:ascii="Times New Roman" w:eastAsia="Times New Roman" w:hAnsi="Times New Roman" w:cs="Times New Roman"/>
          <w:color w:val="595A5B"/>
          <w:sz w:val="18"/>
          <w:szCs w:val="18"/>
          <w:lang w:eastAsia="ru-RU"/>
        </w:rPr>
        <w:tab/>
      </w:r>
      <w:r w:rsidRPr="00675505">
        <w:rPr>
          <w:rFonts w:ascii="Times New Roman" w:eastAsia="Times New Roman" w:hAnsi="Times New Roman" w:cs="Times New Roman"/>
          <w:color w:val="595A5B"/>
          <w:sz w:val="18"/>
          <w:szCs w:val="18"/>
          <w:lang w:eastAsia="ru-RU"/>
        </w:rPr>
        <w:tab/>
      </w:r>
      <w:r w:rsidRPr="00675505">
        <w:rPr>
          <w:rFonts w:ascii="Times New Roman" w:eastAsia="Times New Roman" w:hAnsi="Times New Roman" w:cs="Times New Roman"/>
          <w:color w:val="888888"/>
          <w:sz w:val="18"/>
          <w:szCs w:val="18"/>
          <w:lang w:eastAsia="ru-RU"/>
        </w:rPr>
        <w:tab/>
      </w:r>
      <w:r w:rsidRPr="00675505"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ab/>
      </w:r>
    </w:p>
    <w:tbl>
      <w:tblPr>
        <w:tblW w:w="14034" w:type="dxa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2"/>
        <w:gridCol w:w="1294"/>
        <w:gridCol w:w="1138"/>
        <w:gridCol w:w="989"/>
        <w:gridCol w:w="998"/>
        <w:gridCol w:w="542"/>
        <w:gridCol w:w="554"/>
        <w:gridCol w:w="851"/>
        <w:gridCol w:w="850"/>
        <w:gridCol w:w="709"/>
        <w:gridCol w:w="709"/>
        <w:gridCol w:w="567"/>
        <w:gridCol w:w="709"/>
        <w:gridCol w:w="850"/>
        <w:gridCol w:w="851"/>
        <w:gridCol w:w="874"/>
        <w:gridCol w:w="827"/>
      </w:tblGrid>
      <w:tr w:rsidR="00553F7C" w:rsidRPr="00675505" w:rsidTr="00553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2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Сумма доход</w:t>
            </w:r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а, 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подлеж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ще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налогоо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бложени</w:t>
            </w: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ю</w:t>
            </w:r>
            <w:proofErr w:type="spellEnd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у </w:t>
            </w: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источнн</w:t>
            </w:r>
            <w:r w:rsidRPr="0067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</w:t>
            </w:r>
            <w:proofErr w:type="spellEnd"/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выплаты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Сумма </w:t>
            </w:r>
            <w:proofErr w:type="spellStart"/>
            <w:proofErr w:type="gram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корректир</w:t>
            </w:r>
            <w:proofErr w:type="spellEnd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овки</w:t>
            </w:r>
            <w:proofErr w:type="spellEnd"/>
            <w:proofErr w:type="gramEnd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по </w:t>
            </w: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индивидуа</w:t>
            </w:r>
            <w:proofErr w:type="spellEnd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льному</w:t>
            </w:r>
            <w:proofErr w:type="spellEnd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подоходно </w:t>
            </w: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му</w:t>
            </w:r>
            <w:proofErr w:type="spellEnd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налогу включая</w:t>
            </w:r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ее перенос</w:t>
            </w:r>
          </w:p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Сумма</w:t>
            </w:r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исчисле</w:t>
            </w:r>
            <w:proofErr w:type="spellEnd"/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иных</w:t>
            </w:r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обязател</w:t>
            </w:r>
            <w:proofErr w:type="spellEnd"/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ьных</w:t>
            </w:r>
            <w:proofErr w:type="spellEnd"/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пенсион</w:t>
            </w:r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ных</w:t>
            </w:r>
            <w:proofErr w:type="spellEnd"/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взносов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Сумма</w:t>
            </w:r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примене</w:t>
            </w:r>
            <w:proofErr w:type="spellEnd"/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нных</w:t>
            </w:r>
            <w:proofErr w:type="spellEnd"/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налогов</w:t>
            </w:r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ых</w:t>
            </w:r>
            <w:proofErr w:type="spellEnd"/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вычетов,</w:t>
            </w:r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включая</w:t>
            </w:r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их</w:t>
            </w:r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перенос,</w:t>
            </w:r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595A5B"/>
                <w:sz w:val="18"/>
                <w:szCs w:val="18"/>
                <w:lang w:eastAsia="ru-RU"/>
              </w:rPr>
              <w:t>всего**</w:t>
            </w:r>
          </w:p>
        </w:tc>
        <w:tc>
          <w:tcPr>
            <w:tcW w:w="63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Сумма</w:t>
            </w:r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облагае</w:t>
            </w:r>
            <w:proofErr w:type="spellEnd"/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мого</w:t>
            </w:r>
            <w:proofErr w:type="spellEnd"/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дохода</w:t>
            </w:r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физичес</w:t>
            </w:r>
            <w:proofErr w:type="spellEnd"/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кого</w:t>
            </w:r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лица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Сумма </w:t>
            </w:r>
            <w:proofErr w:type="spellStart"/>
            <w:proofErr w:type="gram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индивидуа</w:t>
            </w:r>
            <w:proofErr w:type="spellEnd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льного</w:t>
            </w:r>
            <w:proofErr w:type="spellEnd"/>
            <w:proofErr w:type="gramEnd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подоходно го налога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Сумм</w:t>
            </w:r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а</w:t>
            </w:r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выпл</w:t>
            </w:r>
            <w:proofErr w:type="spellEnd"/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аченн</w:t>
            </w:r>
            <w:proofErr w:type="spellEnd"/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ого</w:t>
            </w:r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дохо</w:t>
            </w:r>
            <w:proofErr w:type="spellEnd"/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да</w:t>
            </w:r>
          </w:p>
        </w:tc>
      </w:tr>
      <w:tr w:rsidR="00553F7C" w:rsidRPr="00675505" w:rsidTr="00553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74"/>
        </w:trPr>
        <w:tc>
          <w:tcPr>
            <w:tcW w:w="7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505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eastAsia="ru-RU"/>
              </w:rPr>
              <w:t>опв</w:t>
            </w:r>
            <w:proofErr w:type="spellEnd"/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станда</w:t>
            </w:r>
            <w:proofErr w:type="spellEnd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ртный</w:t>
            </w:r>
            <w:proofErr w:type="spellEnd"/>
            <w:proofErr w:type="gramEnd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вы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на</w:t>
            </w:r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обязат</w:t>
            </w:r>
            <w:proofErr w:type="spellEnd"/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ельное</w:t>
            </w:r>
            <w:proofErr w:type="spellEnd"/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медиц</w:t>
            </w:r>
            <w:proofErr w:type="spellEnd"/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инское</w:t>
            </w:r>
            <w:proofErr w:type="spellEnd"/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страхо</w:t>
            </w:r>
            <w:proofErr w:type="spellEnd"/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вание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дл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мно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годе</w:t>
            </w: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тных</w:t>
            </w:r>
            <w:proofErr w:type="spellEnd"/>
            <w:proofErr w:type="gramEnd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по</w:t>
            </w:r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доброво</w:t>
            </w:r>
            <w:proofErr w:type="spellEnd"/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льным</w:t>
            </w:r>
            <w:proofErr w:type="spellEnd"/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пенсион</w:t>
            </w:r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ным</w:t>
            </w:r>
            <w:proofErr w:type="spellEnd"/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взнос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на</w:t>
            </w:r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обучен</w:t>
            </w:r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на</w:t>
            </w:r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медиц</w:t>
            </w:r>
            <w:proofErr w:type="spellEnd"/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ин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</w:t>
            </w:r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вознаг</w:t>
            </w:r>
            <w:proofErr w:type="spellEnd"/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ражден</w:t>
            </w:r>
            <w:proofErr w:type="spellEnd"/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ия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по</w:t>
            </w:r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страхо</w:t>
            </w:r>
            <w:proofErr w:type="spellEnd"/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вым</w:t>
            </w:r>
            <w:proofErr w:type="spellEnd"/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премия</w:t>
            </w:r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F7C" w:rsidRPr="00675505" w:rsidTr="00553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3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pacing w:val="1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595A5B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3B3C3C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595A5B"/>
                <w:sz w:val="18"/>
                <w:szCs w:val="18"/>
                <w:lang w:eastAsia="ru-RU"/>
              </w:rPr>
              <w:t>5</w:t>
            </w:r>
          </w:p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 xml:space="preserve">(6+7+8+ 9+10+11 </w:t>
            </w:r>
            <w:r w:rsidRPr="00675505">
              <w:rPr>
                <w:rFonts w:ascii="Times New Roman" w:eastAsia="Times New Roman" w:hAnsi="Times New Roman" w:cs="Times New Roman"/>
                <w:color w:val="595A5B"/>
                <w:sz w:val="18"/>
                <w:szCs w:val="18"/>
                <w:lang w:eastAsia="ru-RU"/>
              </w:rPr>
              <w:t xml:space="preserve">+12+13+ </w:t>
            </w:r>
            <w:r w:rsidRPr="00675505">
              <w:rPr>
                <w:rFonts w:ascii="Times New Roman" w:eastAsia="Times New Roman" w:hAnsi="Times New Roman" w:cs="Times New Roman"/>
                <w:color w:val="000000"/>
                <w:spacing w:val="10"/>
                <w:sz w:val="21"/>
                <w:szCs w:val="21"/>
                <w:lang w:eastAsia="ru-RU"/>
              </w:rPr>
              <w:t>14)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595A5B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3B3C3C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1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pacing w:val="1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1</w:t>
            </w:r>
            <w:r w:rsidRPr="00675505">
              <w:rPr>
                <w:rFonts w:ascii="Times New Roman" w:eastAsia="Times New Roman" w:hAnsi="Times New Roman" w:cs="Times New Roman"/>
                <w:color w:val="595A5B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3B3C3C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3B3C3C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3B3C3C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15</w:t>
            </w:r>
          </w:p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3B3C3C"/>
                <w:sz w:val="18"/>
                <w:szCs w:val="18"/>
                <w:lang w:eastAsia="ru-RU"/>
              </w:rPr>
              <w:t>(2-3-5)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16</w:t>
            </w:r>
          </w:p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(15*10%)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17</w:t>
            </w:r>
          </w:p>
        </w:tc>
      </w:tr>
      <w:tr w:rsidR="00553F7C" w:rsidRPr="00675505" w:rsidTr="00553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07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53F7C" w:rsidRPr="00675505" w:rsidTr="00553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53F7C" w:rsidRPr="00675505" w:rsidTr="00553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53F7C" w:rsidRPr="00675505" w:rsidTr="00553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53F7C" w:rsidRPr="00675505" w:rsidTr="00553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3B3C3C"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53F7C" w:rsidRPr="00675505" w:rsidTr="00553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июн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53F7C" w:rsidRPr="00675505" w:rsidTr="00553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3B3C3C"/>
                <w:sz w:val="18"/>
                <w:szCs w:val="18"/>
                <w:lang w:eastAsia="ru-RU"/>
              </w:rPr>
              <w:lastRenderedPageBreak/>
              <w:t>июл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53F7C" w:rsidRPr="00675505" w:rsidTr="00553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53F7C" w:rsidRPr="00675505" w:rsidTr="00553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3B3C3C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53F7C" w:rsidRPr="00675505" w:rsidTr="00553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9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53F7C" w:rsidRPr="00675505" w:rsidTr="00553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53F7C" w:rsidRPr="00675505" w:rsidTr="00553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5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553F7C" w:rsidRPr="00675505" w:rsidTr="00553F7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78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53F7C" w:rsidRPr="00675505" w:rsidRDefault="00553F7C" w:rsidP="002749F0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505">
              <w:rPr>
                <w:rFonts w:ascii="Times New Roman" w:eastAsia="Times New Roman" w:hAnsi="Times New Roman" w:cs="Times New Roman"/>
                <w:color w:val="21212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3F7C" w:rsidRPr="00675505" w:rsidRDefault="00553F7C" w:rsidP="002749F0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553F7C" w:rsidRDefault="00553F7C" w:rsidP="00553F7C">
      <w:pPr>
        <w:spacing w:after="0" w:line="240" w:lineRule="auto"/>
        <w:rPr>
          <w:rFonts w:ascii="Times New Roman" w:eastAsia="Times New Roman" w:hAnsi="Times New Roman" w:cs="Times New Roman"/>
          <w:color w:val="3B3C3C"/>
          <w:sz w:val="18"/>
          <w:szCs w:val="18"/>
          <w:lang w:val="en-US" w:eastAsia="ru-RU"/>
        </w:rPr>
      </w:pPr>
    </w:p>
    <w:p w:rsidR="00553F7C" w:rsidRDefault="00553F7C" w:rsidP="00553F7C">
      <w:pPr>
        <w:spacing w:after="0" w:line="240" w:lineRule="auto"/>
        <w:rPr>
          <w:rFonts w:ascii="Times New Roman" w:eastAsia="Times New Roman" w:hAnsi="Times New Roman" w:cs="Times New Roman"/>
          <w:color w:val="9F9F9F"/>
          <w:sz w:val="18"/>
          <w:szCs w:val="18"/>
          <w:lang w:eastAsia="ru-RU"/>
        </w:rPr>
      </w:pPr>
      <w:r w:rsidRPr="00675505"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>Руководитель</w:t>
      </w:r>
      <w:r w:rsidRPr="00675505">
        <w:rPr>
          <w:rFonts w:ascii="Times New Roman" w:eastAsia="Times New Roman" w:hAnsi="Times New Roman" w:cs="Times New Roman"/>
          <w:color w:val="888888"/>
          <w:sz w:val="18"/>
          <w:szCs w:val="18"/>
          <w:lang w:eastAsia="ru-RU"/>
        </w:rPr>
        <w:tab/>
        <w:t xml:space="preserve"> </w:t>
      </w:r>
      <w:r w:rsidRPr="00675505">
        <w:rPr>
          <w:rFonts w:ascii="Times New Roman" w:eastAsia="Times New Roman" w:hAnsi="Times New Roman" w:cs="Times New Roman"/>
          <w:color w:val="9F9F9F"/>
          <w:sz w:val="18"/>
          <w:szCs w:val="18"/>
          <w:lang w:eastAsia="ru-RU"/>
        </w:rPr>
        <w:tab/>
      </w:r>
    </w:p>
    <w:p w:rsidR="00553F7C" w:rsidRPr="00675505" w:rsidRDefault="00553F7C" w:rsidP="00553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9F9F9F"/>
          <w:sz w:val="18"/>
          <w:szCs w:val="18"/>
          <w:lang w:eastAsia="ru-RU"/>
        </w:rPr>
        <w:t xml:space="preserve">_________________________                    </w:t>
      </w:r>
      <w:r w:rsidRPr="00553F7C">
        <w:rPr>
          <w:rFonts w:ascii="Times New Roman" w:eastAsia="Times New Roman" w:hAnsi="Times New Roman" w:cs="Times New Roman"/>
          <w:color w:val="9F9F9F"/>
          <w:sz w:val="18"/>
          <w:szCs w:val="1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9F9F9F"/>
          <w:sz w:val="18"/>
          <w:szCs w:val="18"/>
          <w:lang w:eastAsia="ru-RU"/>
        </w:rPr>
        <w:t xml:space="preserve">  ______________</w:t>
      </w:r>
    </w:p>
    <w:p w:rsidR="00553F7C" w:rsidRPr="00675505" w:rsidRDefault="00553F7C" w:rsidP="00553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5505"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>(Ф.И.О. (при его наличии)</w:t>
      </w:r>
      <w:r w:rsidRPr="00553F7C"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 xml:space="preserve">      </w:t>
      </w:r>
      <w:r w:rsidRPr="00675505"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 xml:space="preserve"> (место печати)</w:t>
      </w:r>
      <w:r w:rsidRPr="00675505"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ab/>
      </w:r>
      <w:r w:rsidRPr="00553F7C"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 xml:space="preserve">        </w:t>
      </w:r>
      <w:r w:rsidRPr="00675505"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>(подпись)</w:t>
      </w:r>
      <w:proofErr w:type="gramEnd"/>
    </w:p>
    <w:p w:rsidR="00553F7C" w:rsidRDefault="00553F7C" w:rsidP="00553F7C">
      <w:pPr>
        <w:spacing w:after="0" w:line="240" w:lineRule="auto"/>
        <w:rPr>
          <w:rFonts w:ascii="Times New Roman" w:eastAsia="Times New Roman" w:hAnsi="Times New Roman" w:cs="Times New Roman"/>
          <w:color w:val="3B3C3C"/>
          <w:sz w:val="18"/>
          <w:szCs w:val="18"/>
          <w:lang w:val="en-US" w:eastAsia="ru-RU"/>
        </w:rPr>
      </w:pPr>
    </w:p>
    <w:p w:rsidR="00553F7C" w:rsidRDefault="00553F7C" w:rsidP="00553F7C">
      <w:pPr>
        <w:spacing w:after="0" w:line="240" w:lineRule="auto"/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</w:pPr>
      <w:r w:rsidRPr="00675505"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>Должностное лицо, ответственное за выдачу справки</w:t>
      </w:r>
    </w:p>
    <w:p w:rsidR="00553F7C" w:rsidRPr="00675505" w:rsidRDefault="00553F7C" w:rsidP="00553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9F9F9F"/>
          <w:sz w:val="18"/>
          <w:szCs w:val="18"/>
          <w:lang w:eastAsia="ru-RU"/>
        </w:rPr>
        <w:t>_________________________                      ______________</w:t>
      </w:r>
    </w:p>
    <w:p w:rsidR="00553F7C" w:rsidRPr="00675505" w:rsidRDefault="00553F7C" w:rsidP="00553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05"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 xml:space="preserve"> </w:t>
      </w:r>
      <w:proofErr w:type="gramStart"/>
      <w:r w:rsidRPr="00675505"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>(Ф.И.О. (при его наличии)</w:t>
      </w:r>
      <w:r w:rsidRPr="00553F7C"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 xml:space="preserve">                  </w:t>
      </w:r>
      <w:r w:rsidRPr="00675505"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ab/>
        <w:t>(подпись)</w:t>
      </w:r>
      <w:proofErr w:type="gramEnd"/>
    </w:p>
    <w:p w:rsidR="00553F7C" w:rsidRPr="00675505" w:rsidRDefault="00553F7C" w:rsidP="00553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05"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 xml:space="preserve">Дата выдачи справки </w:t>
      </w:r>
      <w:r w:rsidRPr="00675505">
        <w:rPr>
          <w:rFonts w:ascii="Times New Roman" w:eastAsia="Times New Roman" w:hAnsi="Times New Roman" w:cs="Times New Roman"/>
          <w:color w:val="595A5B"/>
          <w:sz w:val="18"/>
          <w:szCs w:val="18"/>
          <w:lang w:eastAsia="ru-RU"/>
        </w:rPr>
        <w:t>«</w:t>
      </w:r>
      <w:r>
        <w:rPr>
          <w:rFonts w:ascii="Times New Roman" w:eastAsia="Times New Roman" w:hAnsi="Times New Roman" w:cs="Times New Roman"/>
          <w:color w:val="9F9F9F"/>
          <w:sz w:val="18"/>
          <w:szCs w:val="18"/>
          <w:lang w:val="en-US" w:eastAsia="ru-RU"/>
        </w:rPr>
        <w:t>_____</w:t>
      </w:r>
      <w:r w:rsidRPr="00675505">
        <w:rPr>
          <w:rFonts w:ascii="Times New Roman" w:eastAsia="Times New Roman" w:hAnsi="Times New Roman" w:cs="Times New Roman"/>
          <w:color w:val="595A5B"/>
          <w:sz w:val="18"/>
          <w:szCs w:val="18"/>
          <w:lang w:eastAsia="ru-RU"/>
        </w:rPr>
        <w:t>»</w:t>
      </w:r>
      <w:r w:rsidRPr="00675505">
        <w:rPr>
          <w:rFonts w:ascii="Times New Roman" w:eastAsia="Times New Roman" w:hAnsi="Times New Roman" w:cs="Times New Roman"/>
          <w:color w:val="595A5B"/>
          <w:sz w:val="18"/>
          <w:szCs w:val="18"/>
          <w:lang w:eastAsia="ru-RU"/>
        </w:rPr>
        <w:tab/>
      </w:r>
      <w:r w:rsidRPr="00675505"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>__________</w:t>
      </w:r>
      <w:r w:rsidRPr="00675505"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ab/>
        <w:t>20</w:t>
      </w:r>
      <w:r>
        <w:rPr>
          <w:rFonts w:ascii="Times New Roman" w:eastAsia="Times New Roman" w:hAnsi="Times New Roman" w:cs="Times New Roman"/>
          <w:color w:val="595A5B"/>
          <w:sz w:val="18"/>
          <w:szCs w:val="18"/>
          <w:lang w:val="en-US" w:eastAsia="ru-RU"/>
        </w:rPr>
        <w:t xml:space="preserve">___ </w:t>
      </w:r>
      <w:r w:rsidRPr="00675505"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>года</w:t>
      </w:r>
    </w:p>
    <w:p w:rsidR="00553F7C" w:rsidRPr="00675505" w:rsidRDefault="00553F7C" w:rsidP="00553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05"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>Примечание:</w:t>
      </w:r>
    </w:p>
    <w:p w:rsidR="00553F7C" w:rsidRPr="00675505" w:rsidRDefault="00553F7C" w:rsidP="00553F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5505"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>* - доходы, освобождаемые от налогообложения (корректировка дохода), предусмотрены пунктом 1 статьи 156 Налогового кодекса, перенос корректировки дохода производится в соответствии со статьей 156-1 Налогового кодекса.</w:t>
      </w:r>
    </w:p>
    <w:p w:rsidR="00553F7C" w:rsidRDefault="00553F7C" w:rsidP="00553F7C">
      <w:pPr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</w:pPr>
      <w:r w:rsidRPr="00675505"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 xml:space="preserve">** - налоговые вычеты предусмотрены статьями 156-2, 156-3, 156-4, 156-6, 156-7, 156-8, 156-9, 156-10, 156-11 Налогового кодекса, перенос стандартного вычета </w:t>
      </w:r>
      <w:r w:rsidRPr="00675505">
        <w:rPr>
          <w:rFonts w:ascii="Arial Unicode MS" w:eastAsia="Arial Unicode MS" w:hAnsi="Times New Roman" w:cs="Arial Unicode MS" w:hint="eastAsia"/>
          <w:color w:val="3B3C3C"/>
          <w:sz w:val="11"/>
          <w:szCs w:val="11"/>
          <w:lang w:eastAsia="ru-RU"/>
        </w:rPr>
        <w:t>производится</w:t>
      </w:r>
      <w:r w:rsidRPr="00675505">
        <w:rPr>
          <w:rFonts w:ascii="Consolas" w:eastAsia="Times New Roman" w:hAnsi="Consolas" w:cs="Consolas"/>
          <w:color w:val="3B3C3C"/>
          <w:sz w:val="12"/>
          <w:szCs w:val="12"/>
          <w:lang w:eastAsia="ru-RU"/>
        </w:rPr>
        <w:t xml:space="preserve"> </w:t>
      </w:r>
      <w:r w:rsidRPr="00675505"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 xml:space="preserve">в соответствии со статьей </w:t>
      </w:r>
      <w:r w:rsidRPr="00675505">
        <w:rPr>
          <w:rFonts w:ascii="Gulim" w:eastAsia="Gulim" w:hAnsi="Times New Roman" w:cs="Gulim"/>
          <w:color w:val="595A5B"/>
          <w:sz w:val="16"/>
          <w:szCs w:val="16"/>
          <w:lang w:eastAsia="ru-RU"/>
        </w:rPr>
        <w:t>1</w:t>
      </w:r>
      <w:r w:rsidRPr="00675505">
        <w:rPr>
          <w:rFonts w:ascii="Gulim" w:eastAsia="Gulim" w:hAnsi="Times New Roman" w:cs="Gulim"/>
          <w:color w:val="3B3C3C"/>
          <w:sz w:val="16"/>
          <w:szCs w:val="16"/>
          <w:lang w:eastAsia="ru-RU"/>
        </w:rPr>
        <w:t>56-5</w:t>
      </w:r>
      <w:r w:rsidRPr="00675505">
        <w:rPr>
          <w:rFonts w:ascii="Consolas" w:eastAsia="Times New Roman" w:hAnsi="Consolas" w:cs="Consolas"/>
          <w:color w:val="3B3C3C"/>
          <w:sz w:val="12"/>
          <w:szCs w:val="12"/>
          <w:lang w:eastAsia="ru-RU"/>
        </w:rPr>
        <w:t xml:space="preserve"> </w:t>
      </w:r>
      <w:r w:rsidRPr="00675505"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 xml:space="preserve">Налогового Кодекса, перенос прочих вычетов производится согласно статье </w:t>
      </w:r>
      <w:r w:rsidRPr="00675505">
        <w:rPr>
          <w:rFonts w:ascii="Gulim" w:eastAsia="Gulim" w:hAnsi="Times New Roman" w:cs="Gulim"/>
          <w:color w:val="3B3C3C"/>
          <w:sz w:val="16"/>
          <w:szCs w:val="16"/>
          <w:lang w:eastAsia="ru-RU"/>
        </w:rPr>
        <w:t>156-1</w:t>
      </w:r>
      <w:r w:rsidRPr="00675505">
        <w:rPr>
          <w:rFonts w:ascii="Gulim" w:eastAsia="Gulim" w:hAnsi="Times New Roman" w:cs="Gulim"/>
          <w:color w:val="595A5B"/>
          <w:sz w:val="16"/>
          <w:szCs w:val="16"/>
          <w:lang w:eastAsia="ru-RU"/>
        </w:rPr>
        <w:t>2</w:t>
      </w:r>
      <w:r w:rsidRPr="00675505">
        <w:rPr>
          <w:rFonts w:ascii="Consolas" w:eastAsia="Times New Roman" w:hAnsi="Consolas" w:cs="Consolas"/>
          <w:color w:val="595A5B"/>
          <w:sz w:val="12"/>
          <w:szCs w:val="12"/>
          <w:lang w:eastAsia="ru-RU"/>
        </w:rPr>
        <w:t xml:space="preserve"> </w:t>
      </w:r>
      <w:r w:rsidRPr="00675505">
        <w:rPr>
          <w:rFonts w:ascii="Times New Roman" w:eastAsia="Times New Roman" w:hAnsi="Times New Roman" w:cs="Times New Roman"/>
          <w:color w:val="3B3C3C"/>
          <w:sz w:val="18"/>
          <w:szCs w:val="18"/>
          <w:lang w:eastAsia="ru-RU"/>
        </w:rPr>
        <w:t>Налогового кодекса.</w:t>
      </w:r>
    </w:p>
    <w:p w:rsidR="00CF1663" w:rsidRPr="00553F7C" w:rsidRDefault="00553F7C" w:rsidP="00553F7C"/>
    <w:sectPr w:rsidR="00CF1663" w:rsidRPr="00553F7C" w:rsidSect="00553F7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B3C3C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B3C3C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B3C3C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B3C3C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B3C3C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B3C3C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B3C3C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B3C3C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3B3C3C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compat/>
  <w:rsids>
    <w:rsidRoot w:val="004D5315"/>
    <w:rsid w:val="000F676A"/>
    <w:rsid w:val="00141986"/>
    <w:rsid w:val="004D5315"/>
    <w:rsid w:val="00553F7C"/>
    <w:rsid w:val="00D03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F8F3A6-5406-496C-8A19-1FDF1401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0</Characters>
  <Application>Microsoft Office Word</Application>
  <DocSecurity>0</DocSecurity>
  <Lines>18</Lines>
  <Paragraphs>5</Paragraphs>
  <ScaleCrop>false</ScaleCrop>
  <Company>SPecialiST RePack</Company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 Картавцев</dc:creator>
  <cp:lastModifiedBy>Слава Картавцев</cp:lastModifiedBy>
  <cp:revision>2</cp:revision>
  <dcterms:created xsi:type="dcterms:W3CDTF">2016-09-28T05:39:00Z</dcterms:created>
  <dcterms:modified xsi:type="dcterms:W3CDTF">2016-09-28T05:39:00Z</dcterms:modified>
</cp:coreProperties>
</file>